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013" w:rsidRPr="008F13B6" w:rsidRDefault="00F82013" w:rsidP="00D63B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5BF64CA" wp14:editId="0A8A7B78">
            <wp:extent cx="605790" cy="66992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013" w:rsidRPr="008F13B6" w:rsidRDefault="00F82013" w:rsidP="00F820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13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F13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F13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F13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F13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F13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F13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F13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F13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F13B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F82013" w:rsidRPr="008F13B6" w:rsidRDefault="00F82013" w:rsidP="00F820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13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ЕТКУЛЬСКОГО МУНИЦИПАЛЬНОГО РАЙОНА</w:t>
      </w:r>
    </w:p>
    <w:p w:rsidR="00F82013" w:rsidRPr="008F13B6" w:rsidRDefault="00F82013" w:rsidP="00F820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13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F82013" w:rsidRPr="008F13B6" w:rsidRDefault="00F82013" w:rsidP="00F820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8D9F88" wp14:editId="1D2DFCAD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6057900" cy="0"/>
                <wp:effectExtent l="28575" t="31750" r="28575" b="3492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75pt" to="477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F82013" w:rsidRPr="008F13B6" w:rsidRDefault="00F82013" w:rsidP="00F820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2013" w:rsidRPr="008F13B6" w:rsidRDefault="00DE5D8A" w:rsidP="00F820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7.03.2020</w:t>
      </w:r>
      <w:r w:rsidR="00F82013" w:rsidRPr="008F13B6">
        <w:rPr>
          <w:rFonts w:ascii="Times New Roman" w:eastAsia="Times New Roman" w:hAnsi="Times New Roman" w:cs="Times New Roman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lang w:eastAsia="ru-RU"/>
        </w:rPr>
        <w:t>237</w:t>
      </w:r>
      <w:bookmarkStart w:id="0" w:name="_GoBack"/>
      <w:bookmarkEnd w:id="0"/>
    </w:p>
    <w:p w:rsidR="00F82013" w:rsidRPr="008F13B6" w:rsidRDefault="006D6D57" w:rsidP="00F820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7F0729">
        <w:rPr>
          <w:rFonts w:ascii="Times New Roman" w:eastAsia="Times New Roman" w:hAnsi="Times New Roman" w:cs="Times New Roman"/>
          <w:lang w:eastAsia="ru-RU"/>
        </w:rPr>
        <w:t xml:space="preserve"> </w:t>
      </w:r>
      <w:r w:rsidR="00F82013" w:rsidRPr="008F13B6">
        <w:rPr>
          <w:rFonts w:ascii="Times New Roman" w:eastAsia="Times New Roman" w:hAnsi="Times New Roman" w:cs="Times New Roman"/>
          <w:lang w:eastAsia="ru-RU"/>
        </w:rPr>
        <w:t>с. Еткуль</w:t>
      </w:r>
    </w:p>
    <w:p w:rsidR="00F82013" w:rsidRPr="008F13B6" w:rsidRDefault="003264CD" w:rsidP="00F820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E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146623" wp14:editId="5B9F2F18">
                <wp:simplePos x="0" y="0"/>
                <wp:positionH relativeFrom="column">
                  <wp:posOffset>-96830</wp:posOffset>
                </wp:positionH>
                <wp:positionV relativeFrom="paragraph">
                  <wp:posOffset>152887</wp:posOffset>
                </wp:positionV>
                <wp:extent cx="2573079" cy="893135"/>
                <wp:effectExtent l="0" t="0" r="0" b="254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3079" cy="893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D26" w:rsidRPr="003264CD" w:rsidRDefault="003264CD" w:rsidP="007F0729">
                            <w:pPr>
                              <w:tabs>
                                <w:tab w:val="left" w:pos="4678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264CD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О </w:t>
                            </w:r>
                            <w:r w:rsidR="00132633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внесении изменений в постановление администрации </w:t>
                            </w:r>
                            <w:proofErr w:type="spellStart"/>
                            <w:r w:rsidR="00132633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>Еткульского</w:t>
                            </w:r>
                            <w:proofErr w:type="spellEnd"/>
                            <w:r w:rsidR="00132633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</w:rPr>
                              <w:t xml:space="preserve"> муниципального района от 19.03.2020 г. № 209</w:t>
                            </w:r>
                          </w:p>
                          <w:p w:rsidR="00096F3C" w:rsidRPr="00115E89" w:rsidRDefault="00096F3C" w:rsidP="007F0729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7.6pt;margin-top:12.05pt;width:202.6pt;height:7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" stroked="f">
                <v:textbox>
                  <w:txbxContent>
                    <w:p w:rsidR="00C01D26" w:rsidRPr="003264CD" w:rsidRDefault="003264CD" w:rsidP="007F0729">
                      <w:pPr>
                        <w:tabs>
                          <w:tab w:val="left" w:pos="4678"/>
                        </w:tabs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</w:pPr>
                      <w:r w:rsidRPr="003264CD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О </w:t>
                      </w:r>
                      <w:r w:rsidR="00132633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внесении изменений в постановление администрации </w:t>
                      </w:r>
                      <w:proofErr w:type="spellStart"/>
                      <w:r w:rsidR="00132633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>Еткульского</w:t>
                      </w:r>
                      <w:proofErr w:type="spellEnd"/>
                      <w:r w:rsidR="00132633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</w:rPr>
                        <w:t xml:space="preserve"> муниципального района от 19.03.2020 г. № 209</w:t>
                      </w:r>
                    </w:p>
                    <w:p w:rsidR="00096F3C" w:rsidRPr="00115E89" w:rsidRDefault="00096F3C" w:rsidP="007F0729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82013" w:rsidRDefault="00F82013" w:rsidP="00F8201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2013" w:rsidRPr="008F13B6" w:rsidRDefault="00F82013" w:rsidP="00F8201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5E89" w:rsidRDefault="00645032" w:rsidP="00645032">
      <w:pPr>
        <w:tabs>
          <w:tab w:val="left" w:pos="62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ab/>
      </w:r>
    </w:p>
    <w:p w:rsidR="00115E89" w:rsidRDefault="00115E89" w:rsidP="000D22B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3264CD" w:rsidRDefault="003264CD" w:rsidP="00132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4CD" w:rsidRDefault="003264CD" w:rsidP="00D82C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2CC5" w:rsidRPr="00D82CC5" w:rsidRDefault="007F0729" w:rsidP="00DC5E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72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C5ED3">
        <w:rPr>
          <w:rFonts w:ascii="Times New Roman" w:hAnsi="Times New Roman" w:cs="Times New Roman"/>
          <w:sz w:val="28"/>
          <w:szCs w:val="28"/>
        </w:rPr>
        <w:t>р</w:t>
      </w:r>
      <w:r w:rsidR="00DC5ED3" w:rsidRPr="00DC5ED3">
        <w:rPr>
          <w:rFonts w:ascii="Times New Roman" w:hAnsi="Times New Roman" w:cs="Times New Roman"/>
          <w:sz w:val="28"/>
          <w:szCs w:val="28"/>
        </w:rPr>
        <w:t>аспоряжение</w:t>
      </w:r>
      <w:r w:rsidR="00DC5ED3">
        <w:rPr>
          <w:rFonts w:ascii="Times New Roman" w:hAnsi="Times New Roman" w:cs="Times New Roman"/>
          <w:sz w:val="28"/>
          <w:szCs w:val="28"/>
        </w:rPr>
        <w:t>м П</w:t>
      </w:r>
      <w:r w:rsidR="00DC5ED3" w:rsidRPr="00DC5ED3">
        <w:rPr>
          <w:rFonts w:ascii="Times New Roman" w:hAnsi="Times New Roman" w:cs="Times New Roman"/>
          <w:sz w:val="28"/>
          <w:szCs w:val="28"/>
        </w:rPr>
        <w:t xml:space="preserve">равительства Челябинской области </w:t>
      </w:r>
      <w:r w:rsidR="00132633">
        <w:rPr>
          <w:rFonts w:ascii="Times New Roman" w:hAnsi="Times New Roman" w:cs="Times New Roman"/>
          <w:sz w:val="28"/>
          <w:szCs w:val="28"/>
        </w:rPr>
        <w:t>от 25</w:t>
      </w:r>
      <w:r w:rsidR="00DC5ED3">
        <w:rPr>
          <w:rFonts w:ascii="Times New Roman" w:hAnsi="Times New Roman" w:cs="Times New Roman"/>
          <w:sz w:val="28"/>
          <w:szCs w:val="28"/>
        </w:rPr>
        <w:t xml:space="preserve"> марта 2020 года</w:t>
      </w:r>
      <w:r w:rsidR="00132633">
        <w:rPr>
          <w:rFonts w:ascii="Times New Roman" w:hAnsi="Times New Roman" w:cs="Times New Roman"/>
          <w:sz w:val="28"/>
          <w:szCs w:val="28"/>
        </w:rPr>
        <w:t xml:space="preserve"> № 149</w:t>
      </w:r>
      <w:r w:rsidR="00DC5ED3">
        <w:rPr>
          <w:rFonts w:ascii="Times New Roman" w:hAnsi="Times New Roman" w:cs="Times New Roman"/>
          <w:sz w:val="28"/>
          <w:szCs w:val="28"/>
        </w:rPr>
        <w:t xml:space="preserve">-рп </w:t>
      </w:r>
      <w:r w:rsidR="00DC5ED3" w:rsidRPr="00132633">
        <w:rPr>
          <w:rFonts w:ascii="Times New Roman" w:hAnsi="Times New Roman" w:cs="Times New Roman"/>
          <w:sz w:val="28"/>
          <w:szCs w:val="28"/>
        </w:rPr>
        <w:t>«</w:t>
      </w:r>
      <w:r w:rsidR="00132633" w:rsidRPr="00132633">
        <w:rPr>
          <w:rFonts w:ascii="Times New Roman" w:hAnsi="Times New Roman" w:cs="Times New Roman"/>
          <w:sz w:val="28"/>
          <w:szCs w:val="28"/>
        </w:rPr>
        <w:t>О внесении изменений в распоряжение Правительства Челябинской области от 18.03.2020 г. № 146-рп</w:t>
      </w:r>
      <w:r w:rsidR="00DC5ED3" w:rsidRPr="00132633">
        <w:rPr>
          <w:rFonts w:ascii="Times New Roman" w:hAnsi="Times New Roman" w:cs="Times New Roman"/>
          <w:sz w:val="28"/>
          <w:szCs w:val="28"/>
        </w:rPr>
        <w:t>»</w:t>
      </w:r>
      <w:r w:rsidR="001404B9" w:rsidRPr="00132633">
        <w:rPr>
          <w:rFonts w:ascii="Times New Roman" w:hAnsi="Times New Roman" w:cs="Times New Roman"/>
          <w:sz w:val="28"/>
          <w:szCs w:val="28"/>
        </w:rPr>
        <w:t xml:space="preserve">, </w:t>
      </w:r>
      <w:r w:rsidR="001404B9">
        <w:rPr>
          <w:rFonts w:ascii="Times New Roman" w:hAnsi="Times New Roman" w:cs="Times New Roman"/>
          <w:sz w:val="28"/>
          <w:szCs w:val="28"/>
        </w:rPr>
        <w:t xml:space="preserve">в связи с сохранением </w:t>
      </w:r>
      <w:r w:rsidR="0096027B">
        <w:rPr>
          <w:rFonts w:ascii="Times New Roman" w:hAnsi="Times New Roman" w:cs="Times New Roman"/>
          <w:sz w:val="28"/>
          <w:szCs w:val="28"/>
        </w:rPr>
        <w:t xml:space="preserve">циркуляции </w:t>
      </w:r>
      <w:proofErr w:type="spellStart"/>
      <w:r w:rsidR="0096027B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96027B">
        <w:rPr>
          <w:rFonts w:ascii="Times New Roman" w:hAnsi="Times New Roman" w:cs="Times New Roman"/>
          <w:sz w:val="28"/>
          <w:szCs w:val="28"/>
        </w:rPr>
        <w:t xml:space="preserve"> инфекции на т</w:t>
      </w:r>
      <w:r w:rsidR="00DC5ED3">
        <w:rPr>
          <w:rFonts w:ascii="Times New Roman" w:hAnsi="Times New Roman" w:cs="Times New Roman"/>
          <w:sz w:val="28"/>
          <w:szCs w:val="28"/>
        </w:rPr>
        <w:t xml:space="preserve">ерритории Российской Федерации, </w:t>
      </w:r>
      <w:r w:rsidR="00DC5ED3" w:rsidRPr="00DC5ED3">
        <w:rPr>
          <w:rFonts w:ascii="Times New Roman" w:hAnsi="Times New Roman" w:cs="Times New Roman"/>
          <w:sz w:val="28"/>
          <w:szCs w:val="28"/>
        </w:rPr>
        <w:t xml:space="preserve">с угрозой </w:t>
      </w:r>
      <w:r w:rsidR="00EC04C9">
        <w:rPr>
          <w:rFonts w:ascii="Times New Roman" w:hAnsi="Times New Roman" w:cs="Times New Roman"/>
          <w:sz w:val="28"/>
          <w:szCs w:val="28"/>
        </w:rPr>
        <w:t xml:space="preserve">ее </w:t>
      </w:r>
      <w:r w:rsidR="00DC5ED3" w:rsidRPr="00DC5ED3">
        <w:rPr>
          <w:rFonts w:ascii="Times New Roman" w:hAnsi="Times New Roman" w:cs="Times New Roman"/>
          <w:sz w:val="28"/>
          <w:szCs w:val="28"/>
        </w:rPr>
        <w:t xml:space="preserve">распространения </w:t>
      </w:r>
      <w:r w:rsidR="00DC5ED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DC5ED3">
        <w:rPr>
          <w:rFonts w:ascii="Times New Roman" w:hAnsi="Times New Roman" w:cs="Times New Roman"/>
          <w:sz w:val="28"/>
          <w:szCs w:val="28"/>
        </w:rPr>
        <w:t>Еткульском</w:t>
      </w:r>
      <w:proofErr w:type="spellEnd"/>
      <w:r w:rsidR="00DC5ED3">
        <w:rPr>
          <w:rFonts w:ascii="Times New Roman" w:hAnsi="Times New Roman" w:cs="Times New Roman"/>
          <w:sz w:val="28"/>
          <w:szCs w:val="28"/>
        </w:rPr>
        <w:t xml:space="preserve"> муниципальном рай</w:t>
      </w:r>
      <w:r w:rsidR="00EC04C9">
        <w:rPr>
          <w:rFonts w:ascii="Times New Roman" w:hAnsi="Times New Roman" w:cs="Times New Roman"/>
          <w:sz w:val="28"/>
          <w:szCs w:val="28"/>
        </w:rPr>
        <w:t>о</w:t>
      </w:r>
      <w:r w:rsidR="00DC5ED3">
        <w:rPr>
          <w:rFonts w:ascii="Times New Roman" w:hAnsi="Times New Roman" w:cs="Times New Roman"/>
          <w:sz w:val="28"/>
          <w:szCs w:val="28"/>
        </w:rPr>
        <w:t>не</w:t>
      </w:r>
      <w:r w:rsidR="0096027B">
        <w:rPr>
          <w:rFonts w:ascii="Times New Roman" w:hAnsi="Times New Roman" w:cs="Times New Roman"/>
          <w:sz w:val="28"/>
          <w:szCs w:val="28"/>
        </w:rPr>
        <w:t>,</w:t>
      </w:r>
    </w:p>
    <w:p w:rsidR="00F82013" w:rsidRPr="008F13B6" w:rsidRDefault="00F82013" w:rsidP="00F82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Pr="008F13B6">
        <w:rPr>
          <w:rFonts w:ascii="Times New Roman" w:eastAsia="Times New Roman" w:hAnsi="Times New Roman" w:cs="Times New Roman"/>
          <w:sz w:val="28"/>
          <w:szCs w:val="28"/>
          <w:lang w:eastAsia="ru-RU"/>
        </w:rPr>
        <w:t>Еткульского</w:t>
      </w:r>
      <w:proofErr w:type="spellEnd"/>
      <w:r w:rsidRPr="008F1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ПОСТАНОВЛЯЕТ:</w:t>
      </w:r>
    </w:p>
    <w:p w:rsidR="00132633" w:rsidRPr="00132633" w:rsidRDefault="00C01D26" w:rsidP="00EE1E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D2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32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32633" w:rsidRPr="00132633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1326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 администрации </w:t>
      </w:r>
      <w:proofErr w:type="spellStart"/>
      <w:r w:rsidR="001326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кульского</w:t>
      </w:r>
      <w:proofErr w:type="spellEnd"/>
      <w:r w:rsidR="001326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района от 19.03.2020 г. № 209</w:t>
      </w:r>
      <w:r w:rsidR="00132633" w:rsidRPr="00132633">
        <w:rPr>
          <w:rFonts w:ascii="Times New Roman" w:hAnsi="Times New Roman" w:cs="Times New Roman"/>
          <w:sz w:val="28"/>
          <w:szCs w:val="28"/>
        </w:rPr>
        <w:t xml:space="preserve"> «О введении режима повышенной готовности</w:t>
      </w:r>
      <w:r w:rsidR="00132633">
        <w:rPr>
          <w:rFonts w:ascii="Times New Roman" w:hAnsi="Times New Roman" w:cs="Times New Roman"/>
          <w:sz w:val="28"/>
          <w:szCs w:val="28"/>
        </w:rPr>
        <w:t xml:space="preserve"> и принятии дополнительных мер по защите населения от новой </w:t>
      </w:r>
      <w:proofErr w:type="spellStart"/>
      <w:r w:rsidR="00132633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32633">
        <w:rPr>
          <w:rFonts w:ascii="Times New Roman" w:hAnsi="Times New Roman" w:cs="Times New Roman"/>
          <w:sz w:val="28"/>
          <w:szCs w:val="28"/>
        </w:rPr>
        <w:t xml:space="preserve"> инфекции (2019-</w:t>
      </w:r>
      <w:r w:rsidR="0013263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32633">
        <w:rPr>
          <w:rFonts w:ascii="Times New Roman" w:hAnsi="Times New Roman" w:cs="Times New Roman"/>
          <w:sz w:val="28"/>
          <w:szCs w:val="28"/>
        </w:rPr>
        <w:t>Со</w:t>
      </w:r>
      <w:r w:rsidR="0013263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32633">
        <w:rPr>
          <w:rFonts w:ascii="Times New Roman" w:hAnsi="Times New Roman" w:cs="Times New Roman"/>
          <w:sz w:val="28"/>
          <w:szCs w:val="28"/>
        </w:rPr>
        <w:t xml:space="preserve">)» </w:t>
      </w:r>
      <w:r w:rsidR="00132633" w:rsidRPr="00132633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</w:p>
    <w:p w:rsidR="004A57D5" w:rsidRPr="004A57D5" w:rsidRDefault="004A57D5" w:rsidP="00EE1E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ополнить пунктом 3</w:t>
      </w:r>
      <w:r w:rsidRPr="004A57D5">
        <w:rPr>
          <w:rFonts w:ascii="Times New Roman" w:hAnsi="Times New Roman" w:cs="Times New Roman"/>
          <w:sz w:val="28"/>
          <w:szCs w:val="28"/>
        </w:rPr>
        <w:t xml:space="preserve">-1 следующего содержания: </w:t>
      </w:r>
    </w:p>
    <w:p w:rsidR="004A57D5" w:rsidRDefault="004A57D5" w:rsidP="00EE1E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</w:t>
      </w:r>
      <w:r w:rsidRPr="004A57D5">
        <w:rPr>
          <w:rFonts w:ascii="Times New Roman" w:hAnsi="Times New Roman" w:cs="Times New Roman"/>
          <w:sz w:val="28"/>
          <w:szCs w:val="28"/>
        </w:rPr>
        <w:t xml:space="preserve">-1. Приостановить деятельность ночных клубов (дискотек) и иных аналогичных объектов, детских игровых комнат и детских развлекательных центров, иных развлекательных и досуговых заведений. </w:t>
      </w:r>
    </w:p>
    <w:p w:rsidR="004A57D5" w:rsidRPr="004A57D5" w:rsidRDefault="004A57D5" w:rsidP="00EE1E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7D5">
        <w:rPr>
          <w:rFonts w:ascii="Times New Roman" w:hAnsi="Times New Roman" w:cs="Times New Roman"/>
          <w:sz w:val="28"/>
          <w:szCs w:val="28"/>
        </w:rPr>
        <w:t>Ввести запрет на курение кальянов в ресторанах, барах, кафе и иных аналогичных объектах</w:t>
      </w:r>
      <w:proofErr w:type="gramStart"/>
      <w:r w:rsidRPr="004A57D5">
        <w:rPr>
          <w:rFonts w:ascii="Times New Roman" w:hAnsi="Times New Roman" w:cs="Times New Roman"/>
          <w:sz w:val="28"/>
          <w:szCs w:val="28"/>
        </w:rPr>
        <w:t xml:space="preserve">.»; </w:t>
      </w:r>
      <w:proofErr w:type="gramEnd"/>
    </w:p>
    <w:p w:rsidR="004A57D5" w:rsidRPr="004A57D5" w:rsidRDefault="004A57D5" w:rsidP="00EE1E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7D5">
        <w:rPr>
          <w:rFonts w:ascii="Times New Roman" w:hAnsi="Times New Roman" w:cs="Times New Roman"/>
          <w:sz w:val="28"/>
          <w:szCs w:val="28"/>
        </w:rPr>
        <w:t xml:space="preserve">2) пункт 4 изложить в следующей редакции: </w:t>
      </w:r>
    </w:p>
    <w:p w:rsidR="004A57D5" w:rsidRDefault="004A57D5" w:rsidP="00EE1EE1">
      <w:pPr>
        <w:spacing w:after="0" w:line="240" w:lineRule="auto"/>
        <w:ind w:firstLine="708"/>
        <w:jc w:val="both"/>
      </w:pPr>
      <w:r w:rsidRPr="004A57D5">
        <w:rPr>
          <w:rFonts w:ascii="Times New Roman" w:hAnsi="Times New Roman" w:cs="Times New Roman"/>
          <w:sz w:val="28"/>
          <w:szCs w:val="28"/>
        </w:rPr>
        <w:t>«4</w:t>
      </w:r>
      <w:r w:rsidR="008B42AD">
        <w:rPr>
          <w:rFonts w:ascii="Times New Roman" w:hAnsi="Times New Roman" w:cs="Times New Roman"/>
          <w:sz w:val="28"/>
          <w:szCs w:val="28"/>
        </w:rPr>
        <w:t>. Приостановить с 27</w:t>
      </w:r>
      <w:r w:rsidRPr="004A57D5">
        <w:rPr>
          <w:rFonts w:ascii="Times New Roman" w:hAnsi="Times New Roman" w:cs="Times New Roman"/>
          <w:sz w:val="28"/>
          <w:szCs w:val="28"/>
        </w:rPr>
        <w:t xml:space="preserve"> марта 2020 года до особого распоряжения посещение </w:t>
      </w:r>
      <w:proofErr w:type="gramStart"/>
      <w:r w:rsidRPr="004A57D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4A57D5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 и организаций дополнительного образования, расположенных на территории </w:t>
      </w:r>
      <w:proofErr w:type="spellStart"/>
      <w:r w:rsidRPr="004A57D5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Pr="004A57D5">
        <w:rPr>
          <w:rFonts w:ascii="Times New Roman" w:hAnsi="Times New Roman" w:cs="Times New Roman"/>
          <w:sz w:val="28"/>
          <w:szCs w:val="28"/>
        </w:rPr>
        <w:t xml:space="preserve"> муниципального района.»;</w:t>
      </w:r>
      <w:r>
        <w:t xml:space="preserve"> </w:t>
      </w:r>
    </w:p>
    <w:p w:rsidR="00675BE0" w:rsidRDefault="00675BE0" w:rsidP="00004C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ополнить пунктами 4-1, 4</w:t>
      </w:r>
      <w:r w:rsidRPr="00675BE0">
        <w:rPr>
          <w:rFonts w:ascii="Times New Roman" w:hAnsi="Times New Roman" w:cs="Times New Roman"/>
          <w:sz w:val="28"/>
          <w:szCs w:val="28"/>
        </w:rPr>
        <w:t xml:space="preserve">-2 следующего содержания: </w:t>
      </w:r>
    </w:p>
    <w:p w:rsidR="00783988" w:rsidRDefault="00675BE0" w:rsidP="00004C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</w:t>
      </w:r>
      <w:r w:rsidRPr="00675BE0">
        <w:rPr>
          <w:rFonts w:ascii="Times New Roman" w:hAnsi="Times New Roman" w:cs="Times New Roman"/>
          <w:sz w:val="28"/>
          <w:szCs w:val="28"/>
        </w:rPr>
        <w:t xml:space="preserve">-1. </w:t>
      </w:r>
      <w:r w:rsidR="00783988">
        <w:rPr>
          <w:rFonts w:ascii="Times New Roman" w:hAnsi="Times New Roman" w:cs="Times New Roman"/>
          <w:sz w:val="28"/>
          <w:szCs w:val="28"/>
        </w:rPr>
        <w:t>Начальнику управления социальной защиты населения</w:t>
      </w:r>
      <w:r w:rsidRPr="00675BE0">
        <w:rPr>
          <w:rFonts w:ascii="Times New Roman" w:hAnsi="Times New Roman" w:cs="Times New Roman"/>
          <w:sz w:val="28"/>
          <w:szCs w:val="28"/>
        </w:rPr>
        <w:t xml:space="preserve"> </w:t>
      </w:r>
      <w:r w:rsidR="0078398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783988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78398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675BE0">
        <w:rPr>
          <w:rFonts w:ascii="Times New Roman" w:hAnsi="Times New Roman" w:cs="Times New Roman"/>
          <w:sz w:val="28"/>
          <w:szCs w:val="28"/>
        </w:rPr>
        <w:t xml:space="preserve"> (</w:t>
      </w:r>
      <w:r w:rsidR="00783988">
        <w:rPr>
          <w:rFonts w:ascii="Times New Roman" w:hAnsi="Times New Roman" w:cs="Times New Roman"/>
          <w:sz w:val="28"/>
          <w:szCs w:val="28"/>
        </w:rPr>
        <w:t>Буров В.А.</w:t>
      </w:r>
      <w:r w:rsidRPr="00675BE0">
        <w:rPr>
          <w:rFonts w:ascii="Times New Roman" w:hAnsi="Times New Roman" w:cs="Times New Roman"/>
          <w:sz w:val="28"/>
          <w:szCs w:val="28"/>
        </w:rPr>
        <w:t>) обеспечить на безвозмездной основе оказание услуг одиноко проживающим гражданам, достигшим в</w:t>
      </w:r>
      <w:r w:rsidR="00783988">
        <w:rPr>
          <w:rFonts w:ascii="Times New Roman" w:hAnsi="Times New Roman" w:cs="Times New Roman"/>
          <w:sz w:val="28"/>
          <w:szCs w:val="28"/>
        </w:rPr>
        <w:t xml:space="preserve">озраста 65 лет и старше, </w:t>
      </w:r>
      <w:proofErr w:type="gramStart"/>
      <w:r w:rsidR="0078398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78398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83988" w:rsidRDefault="00783988" w:rsidP="00004C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75BE0" w:rsidRPr="00675BE0">
        <w:rPr>
          <w:rFonts w:ascii="Times New Roman" w:hAnsi="Times New Roman" w:cs="Times New Roman"/>
          <w:sz w:val="28"/>
          <w:szCs w:val="28"/>
        </w:rPr>
        <w:t>доставке продуктов питания, медикаментов, пр</w:t>
      </w:r>
      <w:r>
        <w:rPr>
          <w:rFonts w:ascii="Times New Roman" w:hAnsi="Times New Roman" w:cs="Times New Roman"/>
          <w:sz w:val="28"/>
          <w:szCs w:val="28"/>
        </w:rPr>
        <w:t xml:space="preserve">едметов первой необходимости; </w:t>
      </w:r>
    </w:p>
    <w:p w:rsidR="00783988" w:rsidRDefault="00783988" w:rsidP="00004C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675BE0" w:rsidRPr="00675BE0">
        <w:rPr>
          <w:rFonts w:ascii="Times New Roman" w:hAnsi="Times New Roman" w:cs="Times New Roman"/>
          <w:sz w:val="28"/>
          <w:szCs w:val="28"/>
        </w:rPr>
        <w:t xml:space="preserve">содействию в оплате жилищно-коммунальных и иных услуг. </w:t>
      </w:r>
    </w:p>
    <w:p w:rsidR="00783988" w:rsidRDefault="00783988" w:rsidP="00004C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75BE0" w:rsidRPr="00675BE0">
        <w:rPr>
          <w:rFonts w:ascii="Times New Roman" w:hAnsi="Times New Roman" w:cs="Times New Roman"/>
          <w:sz w:val="28"/>
          <w:szCs w:val="28"/>
        </w:rPr>
        <w:t xml:space="preserve">-2. </w:t>
      </w:r>
      <w:r>
        <w:rPr>
          <w:rFonts w:ascii="Times New Roman" w:hAnsi="Times New Roman" w:cs="Times New Roman"/>
          <w:sz w:val="28"/>
          <w:szCs w:val="28"/>
        </w:rPr>
        <w:t>Отделу</w:t>
      </w:r>
      <w:r w:rsidR="00675BE0" w:rsidRPr="00675BE0">
        <w:rPr>
          <w:rFonts w:ascii="Times New Roman" w:hAnsi="Times New Roman" w:cs="Times New Roman"/>
          <w:sz w:val="28"/>
          <w:szCs w:val="28"/>
        </w:rPr>
        <w:t xml:space="preserve"> ЗАГС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675BE0">
        <w:rPr>
          <w:rFonts w:ascii="Times New Roman" w:hAnsi="Times New Roman" w:cs="Times New Roman"/>
          <w:sz w:val="28"/>
          <w:szCs w:val="28"/>
        </w:rPr>
        <w:t xml:space="preserve"> </w:t>
      </w:r>
      <w:r w:rsidR="00675BE0" w:rsidRPr="00675BE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еченкина Ю.В.) (далее по тексту – ЗАГС)</w:t>
      </w:r>
      <w:r w:rsidR="00675BE0" w:rsidRPr="00675BE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83988" w:rsidRDefault="00783988" w:rsidP="00004C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75BE0" w:rsidRPr="00675BE0">
        <w:rPr>
          <w:rFonts w:ascii="Times New Roman" w:hAnsi="Times New Roman" w:cs="Times New Roman"/>
          <w:sz w:val="28"/>
          <w:szCs w:val="28"/>
        </w:rPr>
        <w:t xml:space="preserve">предлагать лицам, желающим произвести государственную регистрацию заключения брака в торжественной обстановке, перенести ее на более поздний срок, а в случае отказа - ограничить количество участников мероприятия (не более 10 человек, включая сотрудников ЗАГС); </w:t>
      </w:r>
    </w:p>
    <w:p w:rsidR="00675BE0" w:rsidRDefault="00783988" w:rsidP="00004C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675BE0" w:rsidRPr="00675BE0">
        <w:rPr>
          <w:rFonts w:ascii="Times New Roman" w:hAnsi="Times New Roman" w:cs="Times New Roman"/>
          <w:sz w:val="28"/>
          <w:szCs w:val="28"/>
        </w:rPr>
        <w:t>разместить информацию, указанную в настоящ</w:t>
      </w:r>
      <w:r w:rsidR="00002C47">
        <w:rPr>
          <w:rFonts w:ascii="Times New Roman" w:hAnsi="Times New Roman" w:cs="Times New Roman"/>
          <w:sz w:val="28"/>
          <w:szCs w:val="28"/>
        </w:rPr>
        <w:t>ем пункте,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ЗАГС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="00FD1D0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75BE0" w:rsidRDefault="00675BE0" w:rsidP="00675B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ополнить пунктом 5</w:t>
      </w:r>
      <w:r w:rsidRPr="004A57D5">
        <w:rPr>
          <w:rFonts w:ascii="Times New Roman" w:hAnsi="Times New Roman" w:cs="Times New Roman"/>
          <w:sz w:val="28"/>
          <w:szCs w:val="28"/>
        </w:rPr>
        <w:t xml:space="preserve">-1 следующего содержания: </w:t>
      </w:r>
    </w:p>
    <w:p w:rsidR="00675BE0" w:rsidRDefault="00675BE0" w:rsidP="007839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</w:t>
      </w:r>
      <w:r w:rsidRPr="004A57D5">
        <w:rPr>
          <w:rFonts w:ascii="Times New Roman" w:hAnsi="Times New Roman" w:cs="Times New Roman"/>
          <w:sz w:val="28"/>
          <w:szCs w:val="28"/>
        </w:rPr>
        <w:t xml:space="preserve">-1. Рекомендовать гражданам в возрасте старше 65 лет, проживающим на территории </w:t>
      </w:r>
      <w:proofErr w:type="spellStart"/>
      <w:r w:rsidRPr="004A57D5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Pr="004A57D5">
        <w:rPr>
          <w:rFonts w:ascii="Times New Roman" w:hAnsi="Times New Roman" w:cs="Times New Roman"/>
          <w:sz w:val="28"/>
          <w:szCs w:val="28"/>
        </w:rPr>
        <w:t xml:space="preserve"> муниципального района, ограничить посещение мест массового пребывания, учреждений (организаций) социально-бытовой сферы, торговых и культурно-развлекательных объектов, пользование общественным транспортом</w:t>
      </w:r>
      <w:proofErr w:type="gramStart"/>
      <w:r w:rsidRPr="004A57D5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002C47" w:rsidRDefault="00675BE0" w:rsidP="00004C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BE0">
        <w:rPr>
          <w:rFonts w:ascii="Times New Roman" w:hAnsi="Times New Roman" w:cs="Times New Roman"/>
          <w:sz w:val="28"/>
          <w:szCs w:val="28"/>
        </w:rPr>
        <w:t xml:space="preserve">5) дополнить пунктом 9-1 следующего содержания: </w:t>
      </w:r>
    </w:p>
    <w:p w:rsidR="00675BE0" w:rsidRPr="00675BE0" w:rsidRDefault="00675BE0" w:rsidP="00004C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BE0">
        <w:rPr>
          <w:rFonts w:ascii="Times New Roman" w:hAnsi="Times New Roman" w:cs="Times New Roman"/>
          <w:sz w:val="28"/>
          <w:szCs w:val="28"/>
        </w:rPr>
        <w:t>«9-1.</w:t>
      </w:r>
      <w:r w:rsidR="00462440">
        <w:rPr>
          <w:rFonts w:ascii="Times New Roman" w:hAnsi="Times New Roman" w:cs="Times New Roman"/>
          <w:sz w:val="28"/>
          <w:szCs w:val="28"/>
        </w:rPr>
        <w:t xml:space="preserve"> Реализация пункта 3</w:t>
      </w:r>
      <w:r w:rsidRPr="00675BE0">
        <w:rPr>
          <w:rFonts w:ascii="Times New Roman" w:hAnsi="Times New Roman" w:cs="Times New Roman"/>
          <w:sz w:val="28"/>
          <w:szCs w:val="28"/>
        </w:rPr>
        <w:t xml:space="preserve">-1 настоящего </w:t>
      </w:r>
      <w:r w:rsidR="00462440">
        <w:rPr>
          <w:rFonts w:ascii="Times New Roman" w:hAnsi="Times New Roman" w:cs="Times New Roman"/>
          <w:sz w:val="28"/>
          <w:szCs w:val="28"/>
        </w:rPr>
        <w:t>постановления</w:t>
      </w:r>
      <w:r w:rsidRPr="00675BE0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решения юридического лица, индивидуального предпринимателя</w:t>
      </w:r>
      <w:proofErr w:type="gramStart"/>
      <w:r w:rsidRPr="00675BE0">
        <w:rPr>
          <w:rFonts w:ascii="Times New Roman" w:hAnsi="Times New Roman" w:cs="Times New Roman"/>
          <w:sz w:val="28"/>
          <w:szCs w:val="28"/>
        </w:rPr>
        <w:t xml:space="preserve">.». </w:t>
      </w:r>
      <w:proofErr w:type="gramEnd"/>
    </w:p>
    <w:p w:rsidR="007802D5" w:rsidRPr="00004C07" w:rsidRDefault="005B1A0F" w:rsidP="00004C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04C07">
        <w:rPr>
          <w:rFonts w:ascii="Times New Roman" w:hAnsi="Times New Roman" w:cs="Times New Roman"/>
          <w:sz w:val="28"/>
          <w:szCs w:val="28"/>
        </w:rPr>
        <w:t>.</w:t>
      </w:r>
      <w:r w:rsidR="00004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18F3" w:rsidRPr="0022403D">
        <w:rPr>
          <w:rFonts w:ascii="Times New Roman" w:hAnsi="Times New Roman" w:cs="Times New Roman"/>
          <w:sz w:val="28"/>
          <w:szCs w:val="28"/>
        </w:rPr>
        <w:t>Отделу информационных технологий</w:t>
      </w:r>
      <w:r w:rsidR="000D18F3">
        <w:rPr>
          <w:rFonts w:ascii="Times New Roman" w:hAnsi="Times New Roman" w:cs="Times New Roman"/>
          <w:sz w:val="28"/>
          <w:szCs w:val="28"/>
        </w:rPr>
        <w:t xml:space="preserve"> Управления организационно-правовой работы</w:t>
      </w:r>
      <w:r w:rsidR="000D18F3" w:rsidRPr="0022403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0D18F3" w:rsidRPr="0022403D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0D18F3" w:rsidRPr="0022403D">
        <w:rPr>
          <w:rFonts w:ascii="Times New Roman" w:hAnsi="Times New Roman" w:cs="Times New Roman"/>
          <w:sz w:val="28"/>
          <w:szCs w:val="28"/>
        </w:rPr>
        <w:t xml:space="preserve"> муниципального района (Марфина</w:t>
      </w:r>
      <w:r w:rsidR="00002C47">
        <w:rPr>
          <w:rFonts w:ascii="Times New Roman" w:hAnsi="Times New Roman" w:cs="Times New Roman"/>
          <w:sz w:val="28"/>
          <w:szCs w:val="28"/>
        </w:rPr>
        <w:t xml:space="preserve"> С.В.</w:t>
      </w:r>
      <w:r w:rsidR="000D18F3" w:rsidRPr="0022403D">
        <w:rPr>
          <w:rFonts w:ascii="Times New Roman" w:hAnsi="Times New Roman" w:cs="Times New Roman"/>
          <w:sz w:val="28"/>
          <w:szCs w:val="28"/>
        </w:rPr>
        <w:t xml:space="preserve">) опубликовать настоящее постановление на официальном сайте администрации </w:t>
      </w:r>
      <w:proofErr w:type="spellStart"/>
      <w:r w:rsidR="000D18F3" w:rsidRPr="0022403D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0D18F3" w:rsidRPr="0022403D">
        <w:rPr>
          <w:rFonts w:ascii="Times New Roman" w:hAnsi="Times New Roman" w:cs="Times New Roman"/>
          <w:sz w:val="28"/>
          <w:szCs w:val="28"/>
        </w:rPr>
        <w:t xml:space="preserve"> муниципального района в сети Интернет.</w:t>
      </w:r>
    </w:p>
    <w:p w:rsidR="00C01D26" w:rsidRDefault="005B1A0F" w:rsidP="00C01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32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C32B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C01D26" w:rsidRPr="00C01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</w:t>
      </w:r>
      <w:r w:rsidR="007423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становления</w:t>
      </w:r>
      <w:r w:rsidR="00C01D26" w:rsidRPr="00C01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8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C768FF" w:rsidRDefault="00C768FF" w:rsidP="00C01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8FF" w:rsidRPr="00C01D26" w:rsidRDefault="00C768FF" w:rsidP="00C01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D26" w:rsidRPr="00C01D26" w:rsidRDefault="00C01D26" w:rsidP="00C01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D26" w:rsidRPr="00C01D26" w:rsidRDefault="00C01D26" w:rsidP="00CF05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Pr="00C01D26">
        <w:rPr>
          <w:rFonts w:ascii="Times New Roman" w:eastAsia="Times New Roman" w:hAnsi="Times New Roman" w:cs="Times New Roman"/>
          <w:sz w:val="28"/>
          <w:szCs w:val="28"/>
          <w:lang w:eastAsia="ru-RU"/>
        </w:rPr>
        <w:t>Еткульского</w:t>
      </w:r>
      <w:proofErr w:type="spellEnd"/>
      <w:r w:rsidRPr="00C01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                            </w:t>
      </w:r>
      <w:r w:rsidR="00CF0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01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562">
        <w:rPr>
          <w:rFonts w:ascii="Times New Roman" w:eastAsia="Times New Roman" w:hAnsi="Times New Roman" w:cs="Times New Roman"/>
          <w:sz w:val="28"/>
          <w:szCs w:val="28"/>
          <w:lang w:eastAsia="ru-RU"/>
        </w:rPr>
        <w:t>Ю.В. Кузьменков</w:t>
      </w:r>
      <w:r w:rsidRPr="00C01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C01D26" w:rsidRPr="00C01D26" w:rsidRDefault="00C01D26" w:rsidP="00C01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D26" w:rsidRPr="00C01D26" w:rsidRDefault="00C01D26" w:rsidP="00C01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D26" w:rsidRPr="00C01D26" w:rsidRDefault="00C01D26" w:rsidP="00C01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D26" w:rsidRPr="00C01D26" w:rsidRDefault="00C01D26" w:rsidP="00C01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D26" w:rsidRPr="00C01D26" w:rsidRDefault="00C01D26" w:rsidP="00C01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D26" w:rsidRPr="00C01D26" w:rsidRDefault="00C01D26" w:rsidP="00C01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D26" w:rsidRPr="00C01D26" w:rsidRDefault="00C01D26" w:rsidP="00C01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D26" w:rsidRPr="00C01D26" w:rsidRDefault="00C01D26" w:rsidP="00C01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D26" w:rsidRPr="00C01D26" w:rsidRDefault="00C01D26" w:rsidP="00C01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D26" w:rsidRPr="00C01D26" w:rsidRDefault="00C01D26" w:rsidP="00C01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D26" w:rsidRPr="00C01D26" w:rsidRDefault="00C01D26" w:rsidP="00C01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D26" w:rsidRPr="00C01D26" w:rsidRDefault="00C01D26" w:rsidP="00C01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1F6" w:rsidRPr="00F85C79" w:rsidRDefault="003431F6" w:rsidP="00CF05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3431F6" w:rsidRPr="00F85C79" w:rsidSect="00562977">
      <w:pgSz w:w="11909" w:h="16834"/>
      <w:pgMar w:top="1134" w:right="851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2A27EC4"/>
    <w:lvl w:ilvl="0">
      <w:numFmt w:val="bullet"/>
      <w:lvlText w:val="*"/>
      <w:lvlJc w:val="left"/>
    </w:lvl>
  </w:abstractNum>
  <w:abstractNum w:abstractNumId="1">
    <w:nsid w:val="47653C3E"/>
    <w:multiLevelType w:val="hybridMultilevel"/>
    <w:tmpl w:val="B3542B2C"/>
    <w:lvl w:ilvl="0" w:tplc="103644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094"/>
    <w:rsid w:val="00002C47"/>
    <w:rsid w:val="00004C07"/>
    <w:rsid w:val="000103C5"/>
    <w:rsid w:val="00011B77"/>
    <w:rsid w:val="00016401"/>
    <w:rsid w:val="0002672F"/>
    <w:rsid w:val="000531E7"/>
    <w:rsid w:val="0005434A"/>
    <w:rsid w:val="00057099"/>
    <w:rsid w:val="0006347A"/>
    <w:rsid w:val="00072AF2"/>
    <w:rsid w:val="00074879"/>
    <w:rsid w:val="00083A5B"/>
    <w:rsid w:val="00087C39"/>
    <w:rsid w:val="00087DC1"/>
    <w:rsid w:val="00090076"/>
    <w:rsid w:val="00093199"/>
    <w:rsid w:val="00096F3C"/>
    <w:rsid w:val="000A009E"/>
    <w:rsid w:val="000A2F34"/>
    <w:rsid w:val="000D18F3"/>
    <w:rsid w:val="000D22BC"/>
    <w:rsid w:val="000D345F"/>
    <w:rsid w:val="000D612E"/>
    <w:rsid w:val="000E1FC2"/>
    <w:rsid w:val="000F78DE"/>
    <w:rsid w:val="00110616"/>
    <w:rsid w:val="0011487E"/>
    <w:rsid w:val="00114B95"/>
    <w:rsid w:val="00115E89"/>
    <w:rsid w:val="00126F4F"/>
    <w:rsid w:val="00127D86"/>
    <w:rsid w:val="00132633"/>
    <w:rsid w:val="001404B9"/>
    <w:rsid w:val="001520D3"/>
    <w:rsid w:val="0017592D"/>
    <w:rsid w:val="001A6C92"/>
    <w:rsid w:val="001A7094"/>
    <w:rsid w:val="001C5BEA"/>
    <w:rsid w:val="001C5E3C"/>
    <w:rsid w:val="001D3E21"/>
    <w:rsid w:val="001E4133"/>
    <w:rsid w:val="001F426B"/>
    <w:rsid w:val="001F45F6"/>
    <w:rsid w:val="001F527D"/>
    <w:rsid w:val="001F5B9C"/>
    <w:rsid w:val="00205935"/>
    <w:rsid w:val="00226B45"/>
    <w:rsid w:val="00237BD5"/>
    <w:rsid w:val="0024317C"/>
    <w:rsid w:val="00253AB8"/>
    <w:rsid w:val="00255BBD"/>
    <w:rsid w:val="00265CFB"/>
    <w:rsid w:val="0027030B"/>
    <w:rsid w:val="00271B08"/>
    <w:rsid w:val="002760B3"/>
    <w:rsid w:val="00291222"/>
    <w:rsid w:val="00294550"/>
    <w:rsid w:val="002A18A2"/>
    <w:rsid w:val="002A19E6"/>
    <w:rsid w:val="002B07B6"/>
    <w:rsid w:val="002B3560"/>
    <w:rsid w:val="002B78A1"/>
    <w:rsid w:val="002C2A1A"/>
    <w:rsid w:val="002C3FFC"/>
    <w:rsid w:val="002D0A1B"/>
    <w:rsid w:val="002F07AF"/>
    <w:rsid w:val="002F2A19"/>
    <w:rsid w:val="002F2C6A"/>
    <w:rsid w:val="002F7D2E"/>
    <w:rsid w:val="00303C64"/>
    <w:rsid w:val="003168B5"/>
    <w:rsid w:val="00320ADF"/>
    <w:rsid w:val="00323BB6"/>
    <w:rsid w:val="003264CD"/>
    <w:rsid w:val="003431F6"/>
    <w:rsid w:val="00345FD1"/>
    <w:rsid w:val="00346CC9"/>
    <w:rsid w:val="0034750C"/>
    <w:rsid w:val="00355951"/>
    <w:rsid w:val="003563E7"/>
    <w:rsid w:val="00361E99"/>
    <w:rsid w:val="003627E4"/>
    <w:rsid w:val="003814DC"/>
    <w:rsid w:val="00390424"/>
    <w:rsid w:val="00392078"/>
    <w:rsid w:val="003964A1"/>
    <w:rsid w:val="003B6822"/>
    <w:rsid w:val="003B76B0"/>
    <w:rsid w:val="003C02F6"/>
    <w:rsid w:val="003E0B0F"/>
    <w:rsid w:val="003E11EB"/>
    <w:rsid w:val="003F2084"/>
    <w:rsid w:val="003F60DB"/>
    <w:rsid w:val="0040217E"/>
    <w:rsid w:val="0040792D"/>
    <w:rsid w:val="004112BA"/>
    <w:rsid w:val="004127AD"/>
    <w:rsid w:val="004131B5"/>
    <w:rsid w:val="0044558E"/>
    <w:rsid w:val="004509FD"/>
    <w:rsid w:val="00453070"/>
    <w:rsid w:val="0045377C"/>
    <w:rsid w:val="00462440"/>
    <w:rsid w:val="004710BC"/>
    <w:rsid w:val="004800CB"/>
    <w:rsid w:val="00490708"/>
    <w:rsid w:val="004A57D5"/>
    <w:rsid w:val="004C6B36"/>
    <w:rsid w:val="004D09FA"/>
    <w:rsid w:val="004E652A"/>
    <w:rsid w:val="004E7162"/>
    <w:rsid w:val="00506625"/>
    <w:rsid w:val="005249C6"/>
    <w:rsid w:val="0053078A"/>
    <w:rsid w:val="00535701"/>
    <w:rsid w:val="005369D4"/>
    <w:rsid w:val="005375C6"/>
    <w:rsid w:val="00541663"/>
    <w:rsid w:val="005465C1"/>
    <w:rsid w:val="00553821"/>
    <w:rsid w:val="00561369"/>
    <w:rsid w:val="005621FA"/>
    <w:rsid w:val="00562977"/>
    <w:rsid w:val="00591485"/>
    <w:rsid w:val="00592ABA"/>
    <w:rsid w:val="00593428"/>
    <w:rsid w:val="0059754C"/>
    <w:rsid w:val="005B1A0F"/>
    <w:rsid w:val="005B4581"/>
    <w:rsid w:val="005B5732"/>
    <w:rsid w:val="005F43B9"/>
    <w:rsid w:val="006057AB"/>
    <w:rsid w:val="00607212"/>
    <w:rsid w:val="00612BBC"/>
    <w:rsid w:val="006149C8"/>
    <w:rsid w:val="006154B6"/>
    <w:rsid w:val="006417D7"/>
    <w:rsid w:val="0064271A"/>
    <w:rsid w:val="00645032"/>
    <w:rsid w:val="006547EB"/>
    <w:rsid w:val="006601F9"/>
    <w:rsid w:val="00675BE0"/>
    <w:rsid w:val="006820C3"/>
    <w:rsid w:val="006908A2"/>
    <w:rsid w:val="006C48D1"/>
    <w:rsid w:val="006C5475"/>
    <w:rsid w:val="006C558E"/>
    <w:rsid w:val="006D6D57"/>
    <w:rsid w:val="006F3C93"/>
    <w:rsid w:val="006F61F1"/>
    <w:rsid w:val="00706D83"/>
    <w:rsid w:val="007078DA"/>
    <w:rsid w:val="00712376"/>
    <w:rsid w:val="007132E8"/>
    <w:rsid w:val="00737756"/>
    <w:rsid w:val="00742385"/>
    <w:rsid w:val="00747D2B"/>
    <w:rsid w:val="007541DC"/>
    <w:rsid w:val="00757355"/>
    <w:rsid w:val="0077662A"/>
    <w:rsid w:val="007802D5"/>
    <w:rsid w:val="0078223A"/>
    <w:rsid w:val="00783988"/>
    <w:rsid w:val="007849FD"/>
    <w:rsid w:val="00792968"/>
    <w:rsid w:val="007B4F50"/>
    <w:rsid w:val="007D5D3E"/>
    <w:rsid w:val="007D6E31"/>
    <w:rsid w:val="007E3141"/>
    <w:rsid w:val="007F0729"/>
    <w:rsid w:val="007F3B38"/>
    <w:rsid w:val="00801B94"/>
    <w:rsid w:val="008219EC"/>
    <w:rsid w:val="00837D8E"/>
    <w:rsid w:val="00862E93"/>
    <w:rsid w:val="00874CBB"/>
    <w:rsid w:val="008755BF"/>
    <w:rsid w:val="00876C1B"/>
    <w:rsid w:val="00884868"/>
    <w:rsid w:val="00895603"/>
    <w:rsid w:val="008A60E2"/>
    <w:rsid w:val="008B42AD"/>
    <w:rsid w:val="008B66E6"/>
    <w:rsid w:val="008B70AD"/>
    <w:rsid w:val="008C18B4"/>
    <w:rsid w:val="008D4DC3"/>
    <w:rsid w:val="008D630B"/>
    <w:rsid w:val="008F5C84"/>
    <w:rsid w:val="00902309"/>
    <w:rsid w:val="00907F00"/>
    <w:rsid w:val="00914B2A"/>
    <w:rsid w:val="00920768"/>
    <w:rsid w:val="0092141C"/>
    <w:rsid w:val="00926847"/>
    <w:rsid w:val="009310E1"/>
    <w:rsid w:val="0093560A"/>
    <w:rsid w:val="0094774C"/>
    <w:rsid w:val="0095248F"/>
    <w:rsid w:val="00952F1D"/>
    <w:rsid w:val="00953050"/>
    <w:rsid w:val="00956EF0"/>
    <w:rsid w:val="0096027B"/>
    <w:rsid w:val="009709C7"/>
    <w:rsid w:val="00972A41"/>
    <w:rsid w:val="00973548"/>
    <w:rsid w:val="00974147"/>
    <w:rsid w:val="0098201D"/>
    <w:rsid w:val="00983BED"/>
    <w:rsid w:val="009B6F32"/>
    <w:rsid w:val="009D3ED2"/>
    <w:rsid w:val="009E2F69"/>
    <w:rsid w:val="009E5E5E"/>
    <w:rsid w:val="009E761A"/>
    <w:rsid w:val="009F2044"/>
    <w:rsid w:val="00A07655"/>
    <w:rsid w:val="00A15C13"/>
    <w:rsid w:val="00A16202"/>
    <w:rsid w:val="00A32A8B"/>
    <w:rsid w:val="00A33BC2"/>
    <w:rsid w:val="00A35748"/>
    <w:rsid w:val="00A35E43"/>
    <w:rsid w:val="00A36186"/>
    <w:rsid w:val="00A46CE5"/>
    <w:rsid w:val="00A47D65"/>
    <w:rsid w:val="00A52922"/>
    <w:rsid w:val="00A536E4"/>
    <w:rsid w:val="00A54804"/>
    <w:rsid w:val="00A836B8"/>
    <w:rsid w:val="00A84AA9"/>
    <w:rsid w:val="00A85509"/>
    <w:rsid w:val="00A958DB"/>
    <w:rsid w:val="00AA011C"/>
    <w:rsid w:val="00AB661B"/>
    <w:rsid w:val="00AC2E11"/>
    <w:rsid w:val="00AE3AA7"/>
    <w:rsid w:val="00AE4D00"/>
    <w:rsid w:val="00AF1CDA"/>
    <w:rsid w:val="00AF2365"/>
    <w:rsid w:val="00AF4FD7"/>
    <w:rsid w:val="00AF52E3"/>
    <w:rsid w:val="00B11BDC"/>
    <w:rsid w:val="00B15720"/>
    <w:rsid w:val="00B15CB5"/>
    <w:rsid w:val="00B23938"/>
    <w:rsid w:val="00B26FB0"/>
    <w:rsid w:val="00B3602A"/>
    <w:rsid w:val="00B37EC1"/>
    <w:rsid w:val="00B55CAB"/>
    <w:rsid w:val="00B61677"/>
    <w:rsid w:val="00B63068"/>
    <w:rsid w:val="00B76879"/>
    <w:rsid w:val="00B77033"/>
    <w:rsid w:val="00BA1FBE"/>
    <w:rsid w:val="00BB2495"/>
    <w:rsid w:val="00BC18BC"/>
    <w:rsid w:val="00BC57C5"/>
    <w:rsid w:val="00BD05D3"/>
    <w:rsid w:val="00BE509F"/>
    <w:rsid w:val="00BE5931"/>
    <w:rsid w:val="00C01D26"/>
    <w:rsid w:val="00C26D3F"/>
    <w:rsid w:val="00C32B7A"/>
    <w:rsid w:val="00C32CD2"/>
    <w:rsid w:val="00C439E4"/>
    <w:rsid w:val="00C43DF2"/>
    <w:rsid w:val="00C55E02"/>
    <w:rsid w:val="00C600F3"/>
    <w:rsid w:val="00C74C9A"/>
    <w:rsid w:val="00C768FF"/>
    <w:rsid w:val="00C81D87"/>
    <w:rsid w:val="00C95D22"/>
    <w:rsid w:val="00CD5BD8"/>
    <w:rsid w:val="00CE4E76"/>
    <w:rsid w:val="00CE65D9"/>
    <w:rsid w:val="00CF0562"/>
    <w:rsid w:val="00CF1EB8"/>
    <w:rsid w:val="00CF32DF"/>
    <w:rsid w:val="00CF52FE"/>
    <w:rsid w:val="00D00DA5"/>
    <w:rsid w:val="00D01E4F"/>
    <w:rsid w:val="00D11181"/>
    <w:rsid w:val="00D13E01"/>
    <w:rsid w:val="00D171FD"/>
    <w:rsid w:val="00D1790D"/>
    <w:rsid w:val="00D33507"/>
    <w:rsid w:val="00D44EC0"/>
    <w:rsid w:val="00D54C9E"/>
    <w:rsid w:val="00D57194"/>
    <w:rsid w:val="00D63BF5"/>
    <w:rsid w:val="00D64D14"/>
    <w:rsid w:val="00D82CC5"/>
    <w:rsid w:val="00D909C5"/>
    <w:rsid w:val="00D9324A"/>
    <w:rsid w:val="00DA228B"/>
    <w:rsid w:val="00DA5DCC"/>
    <w:rsid w:val="00DA7849"/>
    <w:rsid w:val="00DC1C22"/>
    <w:rsid w:val="00DC5ED3"/>
    <w:rsid w:val="00DD0B31"/>
    <w:rsid w:val="00DD14D8"/>
    <w:rsid w:val="00DD27EA"/>
    <w:rsid w:val="00DE08FB"/>
    <w:rsid w:val="00DE1094"/>
    <w:rsid w:val="00DE485E"/>
    <w:rsid w:val="00DE49CA"/>
    <w:rsid w:val="00DE5D8A"/>
    <w:rsid w:val="00E12EB4"/>
    <w:rsid w:val="00E24F77"/>
    <w:rsid w:val="00E373C8"/>
    <w:rsid w:val="00E47581"/>
    <w:rsid w:val="00E606F5"/>
    <w:rsid w:val="00E70CD4"/>
    <w:rsid w:val="00E74E9A"/>
    <w:rsid w:val="00E873D5"/>
    <w:rsid w:val="00E967BB"/>
    <w:rsid w:val="00EA2EFB"/>
    <w:rsid w:val="00EB7D8B"/>
    <w:rsid w:val="00EC04C9"/>
    <w:rsid w:val="00EC25D7"/>
    <w:rsid w:val="00EC734B"/>
    <w:rsid w:val="00ED3E28"/>
    <w:rsid w:val="00EE1EE1"/>
    <w:rsid w:val="00EE3392"/>
    <w:rsid w:val="00EF5AA7"/>
    <w:rsid w:val="00F03E73"/>
    <w:rsid w:val="00F05D00"/>
    <w:rsid w:val="00F12BDF"/>
    <w:rsid w:val="00F14D6B"/>
    <w:rsid w:val="00F17AD7"/>
    <w:rsid w:val="00F31FC4"/>
    <w:rsid w:val="00F335E7"/>
    <w:rsid w:val="00F359F0"/>
    <w:rsid w:val="00F420DA"/>
    <w:rsid w:val="00F61D8B"/>
    <w:rsid w:val="00F66842"/>
    <w:rsid w:val="00F82013"/>
    <w:rsid w:val="00F84D87"/>
    <w:rsid w:val="00F85C79"/>
    <w:rsid w:val="00F96129"/>
    <w:rsid w:val="00F97714"/>
    <w:rsid w:val="00FD1D07"/>
    <w:rsid w:val="00FD75A0"/>
    <w:rsid w:val="00FE77EA"/>
    <w:rsid w:val="00FF3E35"/>
    <w:rsid w:val="00FF40B5"/>
    <w:rsid w:val="00FF4DA6"/>
    <w:rsid w:val="00FF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36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945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9455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2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201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9455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945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294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94550"/>
    <w:rPr>
      <w:color w:val="0000FF"/>
      <w:u w:val="single"/>
    </w:rPr>
  </w:style>
  <w:style w:type="paragraph" w:customStyle="1" w:styleId="headertext">
    <w:name w:val="headertext"/>
    <w:basedOn w:val="a"/>
    <w:rsid w:val="00294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294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36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EE1EE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36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945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9455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2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201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9455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945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294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94550"/>
    <w:rPr>
      <w:color w:val="0000FF"/>
      <w:u w:val="single"/>
    </w:rPr>
  </w:style>
  <w:style w:type="paragraph" w:customStyle="1" w:styleId="headertext">
    <w:name w:val="headertext"/>
    <w:basedOn w:val="a"/>
    <w:rsid w:val="00294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294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36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EE1EE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01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104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499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609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414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0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49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0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516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9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7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54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1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8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5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85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72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47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6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367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51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90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42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94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865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41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759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985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98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85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060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880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034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897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778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6811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5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520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650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659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400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01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550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476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171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804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764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0037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376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557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902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772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203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870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841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174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453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699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349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7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316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9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92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417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1065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FFFFFF"/>
            <w:right w:val="none" w:sz="0" w:space="0" w:color="auto"/>
          </w:divBdr>
          <w:divsChild>
            <w:div w:id="3105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9033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0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9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963920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895135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8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6137B-56F3-4ED1-8CFD-D1785F80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ергеевич Каримов</dc:creator>
  <cp:lastModifiedBy>Светлана Алексеевна Чернева</cp:lastModifiedBy>
  <cp:revision>36</cp:revision>
  <cp:lastPrinted>2020-03-26T06:55:00Z</cp:lastPrinted>
  <dcterms:created xsi:type="dcterms:W3CDTF">2020-03-19T02:58:00Z</dcterms:created>
  <dcterms:modified xsi:type="dcterms:W3CDTF">2020-03-27T04:01:00Z</dcterms:modified>
</cp:coreProperties>
</file>